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90" w:rsidRDefault="00375890" w:rsidP="003E7710">
      <w:bookmarkStart w:id="0" w:name="_GoBack"/>
      <w:bookmarkEnd w:id="0"/>
    </w:p>
    <w:p w:rsidR="00375890" w:rsidRDefault="00375890" w:rsidP="003E7710">
      <w:r>
        <w:rPr>
          <w:rFonts w:hint="eastAsia"/>
        </w:rPr>
        <w:t xml:space="preserve">　　　　　　　　　　　　　　　　　　　　　　　　　　　　　　　　　　　　　別紙１</w:t>
      </w:r>
    </w:p>
    <w:p w:rsidR="00375890" w:rsidRDefault="00375890" w:rsidP="003E7710"/>
    <w:p w:rsidR="00375890" w:rsidRDefault="00375890" w:rsidP="003E7710"/>
    <w:p w:rsidR="00375890" w:rsidRDefault="00375890" w:rsidP="003E7710">
      <w:r>
        <w:rPr>
          <w:rFonts w:hint="eastAsia"/>
        </w:rPr>
        <w:t>貸与物品</w:t>
      </w:r>
    </w:p>
    <w:p w:rsidR="00375890" w:rsidRDefault="00375890" w:rsidP="003E7710"/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2520"/>
        <w:gridCol w:w="2732"/>
      </w:tblGrid>
      <w:tr w:rsidR="00471405" w:rsidTr="00EB6D2D">
        <w:trPr>
          <w:trHeight w:val="534"/>
        </w:trPr>
        <w:tc>
          <w:tcPr>
            <w:tcW w:w="3045" w:type="dxa"/>
            <w:vAlign w:val="center"/>
          </w:tcPr>
          <w:p w:rsidR="00471405" w:rsidRDefault="00471405" w:rsidP="00EB6D2D">
            <w:pPr>
              <w:jc w:val="center"/>
            </w:pPr>
            <w:r>
              <w:rPr>
                <w:rFonts w:hint="eastAsia"/>
              </w:rPr>
              <w:t>貸　与　物　品</w:t>
            </w:r>
          </w:p>
        </w:tc>
        <w:tc>
          <w:tcPr>
            <w:tcW w:w="2520" w:type="dxa"/>
            <w:vAlign w:val="center"/>
          </w:tcPr>
          <w:p w:rsidR="00471405" w:rsidRDefault="00471405" w:rsidP="00EB6D2D">
            <w:pPr>
              <w:jc w:val="center"/>
            </w:pPr>
            <w:r>
              <w:rPr>
                <w:rFonts w:hint="eastAsia"/>
              </w:rPr>
              <w:t>数　量</w:t>
            </w:r>
          </w:p>
          <w:p w:rsidR="00471405" w:rsidRDefault="00471405" w:rsidP="00EB6D2D">
            <w:pPr>
              <w:jc w:val="center"/>
            </w:pPr>
            <w:r>
              <w:rPr>
                <w:rFonts w:hint="eastAsia"/>
              </w:rPr>
              <w:t>（１団体あたりの上限）</w:t>
            </w:r>
          </w:p>
        </w:tc>
        <w:tc>
          <w:tcPr>
            <w:tcW w:w="2732" w:type="dxa"/>
            <w:vAlign w:val="center"/>
          </w:tcPr>
          <w:p w:rsidR="00471405" w:rsidRDefault="00471405" w:rsidP="00EB6D2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471405" w:rsidTr="00EB6D2D">
        <w:trPr>
          <w:trHeight w:val="707"/>
        </w:trPr>
        <w:tc>
          <w:tcPr>
            <w:tcW w:w="3045" w:type="dxa"/>
            <w:vAlign w:val="center"/>
          </w:tcPr>
          <w:p w:rsidR="00471405" w:rsidRDefault="00471405" w:rsidP="00EB6D2D">
            <w:pPr>
              <w:jc w:val="center"/>
            </w:pPr>
            <w:r>
              <w:rPr>
                <w:rFonts w:hint="eastAsia"/>
              </w:rPr>
              <w:t>パトロール用メッシュベスト</w:t>
            </w:r>
          </w:p>
        </w:tc>
        <w:tc>
          <w:tcPr>
            <w:tcW w:w="2520" w:type="dxa"/>
            <w:vAlign w:val="center"/>
          </w:tcPr>
          <w:p w:rsidR="00471405" w:rsidRPr="00EF7D87" w:rsidRDefault="00471405" w:rsidP="00EB6D2D">
            <w:pPr>
              <w:ind w:firstLineChars="300" w:firstLine="630"/>
              <w:rPr>
                <w:dstrike/>
                <w:u w:val="single"/>
              </w:rPr>
            </w:pPr>
            <w:r w:rsidRPr="00EF7D87">
              <w:rPr>
                <w:rFonts w:hint="eastAsia"/>
              </w:rPr>
              <w:t xml:space="preserve">　１０着</w:t>
            </w:r>
          </w:p>
        </w:tc>
        <w:tc>
          <w:tcPr>
            <w:tcW w:w="2732" w:type="dxa"/>
            <w:vAlign w:val="center"/>
          </w:tcPr>
          <w:p w:rsidR="00471405" w:rsidRPr="009D6533" w:rsidRDefault="00471405" w:rsidP="00EB6D2D"/>
        </w:tc>
      </w:tr>
      <w:tr w:rsidR="00471405" w:rsidTr="00EB6D2D">
        <w:trPr>
          <w:trHeight w:val="537"/>
        </w:trPr>
        <w:tc>
          <w:tcPr>
            <w:tcW w:w="3045" w:type="dxa"/>
            <w:vAlign w:val="center"/>
          </w:tcPr>
          <w:p w:rsidR="00471405" w:rsidRDefault="00471405" w:rsidP="00EB6D2D">
            <w:pPr>
              <w:jc w:val="center"/>
            </w:pPr>
            <w:r>
              <w:rPr>
                <w:rFonts w:hint="eastAsia"/>
              </w:rPr>
              <w:t>横　断　旗</w:t>
            </w:r>
          </w:p>
        </w:tc>
        <w:tc>
          <w:tcPr>
            <w:tcW w:w="2520" w:type="dxa"/>
            <w:vAlign w:val="center"/>
          </w:tcPr>
          <w:p w:rsidR="00471405" w:rsidRPr="00EF7D87" w:rsidRDefault="00471405" w:rsidP="00EB6D2D">
            <w:pPr>
              <w:ind w:firstLineChars="400" w:firstLine="840"/>
              <w:rPr>
                <w:dstrike/>
              </w:rPr>
            </w:pPr>
            <w:r w:rsidRPr="00EF7D87">
              <w:rPr>
                <w:rFonts w:hint="eastAsia"/>
              </w:rPr>
              <w:t xml:space="preserve">　４本</w:t>
            </w:r>
          </w:p>
        </w:tc>
        <w:tc>
          <w:tcPr>
            <w:tcW w:w="2732" w:type="dxa"/>
            <w:vAlign w:val="center"/>
          </w:tcPr>
          <w:p w:rsidR="00471405" w:rsidRPr="009D6533" w:rsidRDefault="00471405" w:rsidP="00EB6D2D">
            <w:r w:rsidRPr="009D6533">
              <w:rPr>
                <w:rFonts w:hint="eastAsia"/>
              </w:rPr>
              <w:t>子ども見守り活動を実施する団体に限る</w:t>
            </w:r>
          </w:p>
        </w:tc>
      </w:tr>
      <w:tr w:rsidR="00471405" w:rsidTr="00EB6D2D">
        <w:trPr>
          <w:trHeight w:val="693"/>
        </w:trPr>
        <w:tc>
          <w:tcPr>
            <w:tcW w:w="3045" w:type="dxa"/>
            <w:vAlign w:val="center"/>
          </w:tcPr>
          <w:p w:rsidR="00471405" w:rsidRPr="00471405" w:rsidRDefault="00471405" w:rsidP="00EB6D2D">
            <w:pPr>
              <w:jc w:val="center"/>
            </w:pPr>
            <w:r w:rsidRPr="00471405">
              <w:rPr>
                <w:rFonts w:hint="eastAsia"/>
              </w:rPr>
              <w:t>メッシュ帽子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71405" w:rsidRPr="00471405" w:rsidRDefault="00471405" w:rsidP="00EB6D2D">
            <w:pPr>
              <w:jc w:val="center"/>
            </w:pPr>
            <w:r w:rsidRPr="00471405">
              <w:rPr>
                <w:rFonts w:hint="eastAsia"/>
              </w:rPr>
              <w:t>１０個</w:t>
            </w:r>
          </w:p>
        </w:tc>
        <w:tc>
          <w:tcPr>
            <w:tcW w:w="2732" w:type="dxa"/>
            <w:vAlign w:val="center"/>
          </w:tcPr>
          <w:p w:rsidR="00471405" w:rsidRPr="009D6533" w:rsidRDefault="00471405" w:rsidP="00EB6D2D">
            <w:pPr>
              <w:rPr>
                <w:u w:val="single"/>
              </w:rPr>
            </w:pPr>
          </w:p>
        </w:tc>
      </w:tr>
    </w:tbl>
    <w:p w:rsidR="00375890" w:rsidRPr="00791FDB" w:rsidRDefault="00375890" w:rsidP="003E7710"/>
    <w:sectPr w:rsidR="00375890" w:rsidRPr="00791FDB" w:rsidSect="00E5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90" w:rsidRDefault="00375890" w:rsidP="00A57B60">
      <w:r>
        <w:separator/>
      </w:r>
    </w:p>
  </w:endnote>
  <w:endnote w:type="continuationSeparator" w:id="0">
    <w:p w:rsidR="00375890" w:rsidRDefault="00375890" w:rsidP="00A5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718" w:rsidRDefault="005F07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718" w:rsidRDefault="005F07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718" w:rsidRDefault="005F07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90" w:rsidRDefault="00375890" w:rsidP="00A57B60">
      <w:r>
        <w:separator/>
      </w:r>
    </w:p>
  </w:footnote>
  <w:footnote w:type="continuationSeparator" w:id="0">
    <w:p w:rsidR="00375890" w:rsidRDefault="00375890" w:rsidP="00A5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718" w:rsidRDefault="005F07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718" w:rsidRDefault="005F07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718" w:rsidRDefault="005F07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1EEEF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F163A3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14819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E6C09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3FC5DA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B56FF5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33AAFE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8AC52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B49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4C84DF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342E45"/>
    <w:multiLevelType w:val="hybridMultilevel"/>
    <w:tmpl w:val="FE2EEB0A"/>
    <w:lvl w:ilvl="0" w:tplc="201C46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3C53EA"/>
    <w:multiLevelType w:val="hybridMultilevel"/>
    <w:tmpl w:val="1A50CA88"/>
    <w:lvl w:ilvl="0" w:tplc="4AA4C5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0196663"/>
    <w:multiLevelType w:val="hybridMultilevel"/>
    <w:tmpl w:val="45821564"/>
    <w:lvl w:ilvl="0" w:tplc="4064B1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F6E"/>
    <w:rsid w:val="00025C75"/>
    <w:rsid w:val="000430EC"/>
    <w:rsid w:val="0007197C"/>
    <w:rsid w:val="00087F62"/>
    <w:rsid w:val="0009081B"/>
    <w:rsid w:val="000B20BC"/>
    <w:rsid w:val="000E0683"/>
    <w:rsid w:val="00117700"/>
    <w:rsid w:val="00173953"/>
    <w:rsid w:val="00191B78"/>
    <w:rsid w:val="001A32DC"/>
    <w:rsid w:val="002423D3"/>
    <w:rsid w:val="00275D48"/>
    <w:rsid w:val="00293F91"/>
    <w:rsid w:val="00295A8F"/>
    <w:rsid w:val="00301609"/>
    <w:rsid w:val="00335CBB"/>
    <w:rsid w:val="00353F0E"/>
    <w:rsid w:val="00375890"/>
    <w:rsid w:val="003C5047"/>
    <w:rsid w:val="003E7710"/>
    <w:rsid w:val="00414BDC"/>
    <w:rsid w:val="00454356"/>
    <w:rsid w:val="00471405"/>
    <w:rsid w:val="004A3670"/>
    <w:rsid w:val="004C2735"/>
    <w:rsid w:val="004C5A98"/>
    <w:rsid w:val="004D4103"/>
    <w:rsid w:val="00524288"/>
    <w:rsid w:val="00560FF6"/>
    <w:rsid w:val="005F0718"/>
    <w:rsid w:val="00616B03"/>
    <w:rsid w:val="00652161"/>
    <w:rsid w:val="0067051B"/>
    <w:rsid w:val="006857A3"/>
    <w:rsid w:val="0068648C"/>
    <w:rsid w:val="00691D31"/>
    <w:rsid w:val="006B3959"/>
    <w:rsid w:val="007012FF"/>
    <w:rsid w:val="00712726"/>
    <w:rsid w:val="00731369"/>
    <w:rsid w:val="007433D6"/>
    <w:rsid w:val="00786AA1"/>
    <w:rsid w:val="00786FAD"/>
    <w:rsid w:val="00787464"/>
    <w:rsid w:val="00791FDB"/>
    <w:rsid w:val="0086083D"/>
    <w:rsid w:val="008A15EC"/>
    <w:rsid w:val="008A56FF"/>
    <w:rsid w:val="008C0803"/>
    <w:rsid w:val="0098429C"/>
    <w:rsid w:val="009C037A"/>
    <w:rsid w:val="009D6533"/>
    <w:rsid w:val="009F241E"/>
    <w:rsid w:val="009F7726"/>
    <w:rsid w:val="00A23448"/>
    <w:rsid w:val="00A57B60"/>
    <w:rsid w:val="00A57CA2"/>
    <w:rsid w:val="00AC1C9A"/>
    <w:rsid w:val="00B1030C"/>
    <w:rsid w:val="00B11DE4"/>
    <w:rsid w:val="00B44819"/>
    <w:rsid w:val="00B47A25"/>
    <w:rsid w:val="00C104A1"/>
    <w:rsid w:val="00C612D6"/>
    <w:rsid w:val="00C64906"/>
    <w:rsid w:val="00C6589E"/>
    <w:rsid w:val="00CA44A2"/>
    <w:rsid w:val="00CC1A73"/>
    <w:rsid w:val="00CF7F48"/>
    <w:rsid w:val="00D44BF4"/>
    <w:rsid w:val="00D81C74"/>
    <w:rsid w:val="00DB3C20"/>
    <w:rsid w:val="00E305F4"/>
    <w:rsid w:val="00E3478A"/>
    <w:rsid w:val="00E50C19"/>
    <w:rsid w:val="00E60E26"/>
    <w:rsid w:val="00E71C45"/>
    <w:rsid w:val="00E75F6E"/>
    <w:rsid w:val="00F30BCA"/>
    <w:rsid w:val="00F37BED"/>
    <w:rsid w:val="00F71739"/>
    <w:rsid w:val="00F814C9"/>
    <w:rsid w:val="00F84501"/>
    <w:rsid w:val="00F9776A"/>
    <w:rsid w:val="00FA10A9"/>
    <w:rsid w:val="00FC0100"/>
    <w:rsid w:val="00FD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57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7B6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57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7B60"/>
    <w:rPr>
      <w:rFonts w:cs="Times New Roman"/>
    </w:rPr>
  </w:style>
  <w:style w:type="table" w:styleId="a7">
    <w:name w:val="Table Grid"/>
    <w:basedOn w:val="a1"/>
    <w:uiPriority w:val="99"/>
    <w:locked/>
    <w:rsid w:val="003E771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3520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5149-9ED3-416C-8519-4F5466B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9T05:05:00Z</dcterms:created>
  <dcterms:modified xsi:type="dcterms:W3CDTF">2020-06-29T05:06:00Z</dcterms:modified>
</cp:coreProperties>
</file>